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62FF9" w14:textId="467311B3" w:rsidR="004F7058" w:rsidRPr="00405F17" w:rsidRDefault="00A26902" w:rsidP="00405F17">
      <w:pPr>
        <w:pStyle w:val="Heading2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Using the </w:t>
      </w:r>
      <w:r w:rsidR="002D0A25">
        <w:rPr>
          <w:b/>
          <w:color w:val="auto"/>
          <w:sz w:val="32"/>
          <w:szCs w:val="32"/>
        </w:rPr>
        <w:t xml:space="preserve">Chain Rule </w:t>
      </w:r>
      <w:r>
        <w:rPr>
          <w:b/>
          <w:color w:val="auto"/>
          <w:sz w:val="32"/>
          <w:szCs w:val="32"/>
        </w:rPr>
        <w:t>to find the Derivative</w:t>
      </w:r>
    </w:p>
    <w:p w14:paraId="7918D03E" w14:textId="5B6506D9" w:rsidR="004F7058" w:rsidRPr="007819FD" w:rsidRDefault="000418C1" w:rsidP="004F7058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6AC61" wp14:editId="72D680F2">
                <wp:simplePos x="0" y="0"/>
                <wp:positionH relativeFrom="column">
                  <wp:posOffset>-51758</wp:posOffset>
                </wp:positionH>
                <wp:positionV relativeFrom="paragraph">
                  <wp:posOffset>37466</wp:posOffset>
                </wp:positionV>
                <wp:extent cx="6997700" cy="1086928"/>
                <wp:effectExtent l="0" t="0" r="127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1086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7F8E" id="Rectangle 2" o:spid="_x0000_s1026" style="position:absolute;margin-left:-4.1pt;margin-top:2.95pt;width:551pt;height:85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" filled="f" strokecolor="#1f4d78 [1604]" strokeweight="1pt"/>
            </w:pict>
          </mc:Fallback>
        </mc:AlternateContent>
      </w:r>
      <w:r w:rsidR="004F7058" w:rsidRPr="007819FD">
        <w:rPr>
          <w:rFonts w:asciiTheme="minorHAnsi" w:hAnsiTheme="minorHAnsi" w:cstheme="minorHAnsi"/>
          <w:b/>
          <w:color w:val="auto"/>
          <w:sz w:val="24"/>
          <w:szCs w:val="24"/>
        </w:rPr>
        <w:t xml:space="preserve">The </w:t>
      </w:r>
      <w:r w:rsidR="00A26902">
        <w:rPr>
          <w:rFonts w:asciiTheme="minorHAnsi" w:hAnsiTheme="minorHAnsi" w:cstheme="minorHAnsi"/>
          <w:b/>
          <w:color w:val="auto"/>
          <w:sz w:val="24"/>
          <w:szCs w:val="24"/>
        </w:rPr>
        <w:t>Process</w:t>
      </w:r>
      <w:r w:rsidR="004F7058" w:rsidRPr="007819FD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14:paraId="578110EF" w14:textId="16A7DA81" w:rsidR="004F7058" w:rsidRPr="00AF7BE9" w:rsidRDefault="002D0A25" w:rsidP="004F70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mbria Math" w:hAnsi="Cambria Math" w:cstheme="minorHAnsi"/>
          <w:sz w:val="24"/>
          <w:szCs w:val="24"/>
        </w:rPr>
      </w:pPr>
      <w:r w:rsidRPr="00AF7BE9">
        <w:rPr>
          <w:rFonts w:ascii="Cambria Math" w:hAnsi="Cambria Math" w:cstheme="minorHAnsi"/>
          <w:sz w:val="24"/>
          <w:szCs w:val="24"/>
        </w:rPr>
        <w:t xml:space="preserve">Given: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 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°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or 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f(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65BE9D34" w14:textId="25B6E82E" w:rsidR="004F7058" w:rsidRPr="00AF7BE9" w:rsidRDefault="002D0A25" w:rsidP="004F70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mbria Math" w:hAnsi="Cambria Math" w:cstheme="minorHAnsi"/>
          <w:sz w:val="24"/>
          <w:szCs w:val="24"/>
        </w:rPr>
      </w:pPr>
      <w:r w:rsidRPr="00AF7BE9">
        <w:rPr>
          <w:rFonts w:ascii="Cambria Math" w:hAnsi="Cambria Math" w:cstheme="minorHAnsi"/>
          <w:sz w:val="24"/>
          <w:szCs w:val="24"/>
        </w:rPr>
        <w:t xml:space="preserve">Identify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and g'(x)</m:t>
        </m:r>
      </m:oMath>
    </w:p>
    <w:p w14:paraId="21673E0A" w14:textId="740E21A2" w:rsidR="004F7058" w:rsidRPr="00AF7BE9" w:rsidRDefault="002D0A25" w:rsidP="00A269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mbria Math" w:hAnsi="Cambria Math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’(x) = f’(g(x)) ∙g'(x)</m:t>
        </m:r>
      </m:oMath>
    </w:p>
    <w:p w14:paraId="05EFA5A9" w14:textId="777994C6" w:rsidR="004F7058" w:rsidRPr="00AF7BE9" w:rsidRDefault="00A26902" w:rsidP="004F70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mbria Math" w:hAnsi="Cambria Math" w:cstheme="minorHAnsi"/>
          <w:sz w:val="24"/>
          <w:szCs w:val="24"/>
        </w:rPr>
      </w:pPr>
      <w:r w:rsidRPr="00AF7BE9">
        <w:rPr>
          <w:rFonts w:ascii="Cambria Math" w:hAnsi="Cambria Math" w:cstheme="minorHAnsi"/>
          <w:sz w:val="24"/>
          <w:szCs w:val="24"/>
        </w:rPr>
        <w:t>S</w:t>
      </w:r>
      <w:r w:rsidR="002D0A25" w:rsidRPr="00AF7BE9">
        <w:rPr>
          <w:rFonts w:ascii="Cambria Math" w:hAnsi="Cambria Math" w:cstheme="minorHAnsi"/>
          <w:sz w:val="24"/>
          <w:szCs w:val="24"/>
        </w:rPr>
        <w:t>ubstitute and simplify</w:t>
      </w:r>
    </w:p>
    <w:p w14:paraId="672A6659" w14:textId="248251E7" w:rsidR="000418C1" w:rsidRDefault="000418C1" w:rsidP="004F7058">
      <w:pPr>
        <w:tabs>
          <w:tab w:val="left" w:pos="4152"/>
        </w:tabs>
        <w:rPr>
          <w:b/>
          <w:sz w:val="24"/>
        </w:rPr>
      </w:pPr>
    </w:p>
    <w:p w14:paraId="5C64889B" w14:textId="0F694D74" w:rsidR="00E474D3" w:rsidRDefault="00AF7BE9" w:rsidP="004F7058">
      <w:pPr>
        <w:tabs>
          <w:tab w:val="left" w:pos="4152"/>
        </w:tabs>
        <w:rPr>
          <w:rFonts w:ascii="Cambria Math" w:hAnsi="Cambria Math"/>
          <w:b/>
          <w:noProof/>
          <w:sz w:val="24"/>
        </w:rPr>
      </w:pPr>
      <w:r>
        <w:rPr>
          <w:rFonts w:ascii="Cambria Math" w:hAnsi="Cambria Math"/>
          <w:b/>
          <w:noProof/>
          <w:sz w:val="24"/>
        </w:rPr>
        <w:t>Some other helpful rules:</w:t>
      </w:r>
    </w:p>
    <w:p w14:paraId="7DC97391" w14:textId="0C989B4C" w:rsidR="00AF7BE9" w:rsidRPr="00AF7BE9" w:rsidRDefault="001A1B96" w:rsidP="00AF7BE9">
      <w:pPr>
        <w:rPr>
          <w:sz w:val="24"/>
          <w:szCs w:val="18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r>
          <w:rPr>
            <w:rFonts w:ascii="Cambria Math" w:hAnsi="Cambria Math"/>
            <w:sz w:val="24"/>
            <w:szCs w:val="18"/>
          </w:rPr>
          <m:t>(c)=0</m:t>
        </m:r>
      </m:oMath>
      <w:r w:rsidR="00AF7BE9" w:rsidRPr="00AF7BE9">
        <w:rPr>
          <w:sz w:val="24"/>
          <w:szCs w:val="18"/>
        </w:rPr>
        <w:t xml:space="preserve">     </w:t>
      </w:r>
      <w:r w:rsidR="00AF7BE9" w:rsidRPr="00AF7BE9">
        <w:rPr>
          <w:sz w:val="24"/>
          <w:szCs w:val="18"/>
        </w:rPr>
        <w:tab/>
      </w:r>
      <w:r w:rsidR="00AF7BE9" w:rsidRPr="00AF7BE9">
        <w:rPr>
          <w:sz w:val="24"/>
          <w:szCs w:val="18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18"/>
              </w:rPr>
            </m:ctrlPr>
          </m:dPr>
          <m:e>
            <m:r>
              <w:rPr>
                <w:rFonts w:ascii="Cambria Math" w:hAnsi="Cambria Math"/>
                <w:sz w:val="24"/>
                <w:szCs w:val="18"/>
              </w:rPr>
              <m:t>c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18"/>
          </w:rPr>
          <m:t xml:space="preserve">=c f'(x)         </m:t>
        </m:r>
      </m:oMath>
      <w:r w:rsidR="00AF7BE9" w:rsidRPr="00AF7BE9">
        <w:rPr>
          <w:sz w:val="24"/>
          <w:szCs w:val="18"/>
        </w:rPr>
        <w:t xml:space="preserve">   </w:t>
      </w:r>
      <w:r w:rsidR="00AF7BE9" w:rsidRPr="00AF7BE9">
        <w:rPr>
          <w:sz w:val="24"/>
          <w:szCs w:val="18"/>
        </w:rPr>
        <w:tab/>
        <w:t xml:space="preserve"> </w:t>
      </w:r>
      <m:oMath>
        <m:r>
          <w:rPr>
            <w:rFonts w:ascii="Cambria Math" w:hAnsi="Cambria Math"/>
            <w:sz w:val="24"/>
            <w:szCs w:val="1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r>
          <w:rPr>
            <w:rFonts w:ascii="Cambria Math" w:hAnsi="Cambria Math"/>
            <w:sz w:val="24"/>
            <w:szCs w:val="18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n</m:t>
            </m:r>
          </m:sup>
        </m:sSup>
        <m:r>
          <w:rPr>
            <w:rFonts w:ascii="Cambria Math" w:hAnsi="Cambria Math"/>
            <w:sz w:val="24"/>
            <w:szCs w:val="18"/>
          </w:rPr>
          <m:t>)=n</m:t>
        </m:r>
        <m:sSup>
          <m:sSup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n-1</m:t>
            </m:r>
          </m:sup>
        </m:sSup>
        <m:r>
          <w:rPr>
            <w:rFonts w:ascii="Cambria Math" w:hAnsi="Cambria Math"/>
            <w:sz w:val="24"/>
            <w:szCs w:val="18"/>
          </w:rPr>
          <m:t>dx</m:t>
        </m:r>
      </m:oMath>
      <w:r w:rsidR="00AF7BE9" w:rsidRPr="00AF7BE9">
        <w:rPr>
          <w:sz w:val="24"/>
          <w:szCs w:val="18"/>
        </w:rPr>
        <w:t xml:space="preserve">  </w:t>
      </w:r>
      <w:r w:rsidR="00AF7BE9" w:rsidRPr="00AF7BE9">
        <w:rPr>
          <w:sz w:val="24"/>
          <w:szCs w:val="18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r>
          <w:rPr>
            <w:rFonts w:ascii="Cambria Math" w:hAnsi="Cambria Math"/>
            <w:sz w:val="24"/>
            <w:szCs w:val="18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x</m:t>
            </m:r>
          </m:sup>
        </m:sSup>
        <m:r>
          <w:rPr>
            <w:rFonts w:ascii="Cambria Math" w:hAnsi="Cambria Math"/>
            <w:sz w:val="24"/>
            <w:szCs w:val="18"/>
          </w:rPr>
          <m:t>)=</m:t>
        </m:r>
        <m:sSup>
          <m:sSup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x</m:t>
            </m:r>
          </m:sup>
        </m:sSup>
      </m:oMath>
    </w:p>
    <w:p w14:paraId="34636D0D" w14:textId="77777777" w:rsidR="00AF7BE9" w:rsidRPr="00AF7BE9" w:rsidRDefault="00AF7BE9" w:rsidP="00AF7BE9">
      <w:pPr>
        <w:rPr>
          <w:sz w:val="24"/>
          <w:szCs w:val="18"/>
        </w:rPr>
      </w:pPr>
    </w:p>
    <w:p w14:paraId="4F9FF486" w14:textId="346E7559" w:rsidR="00AF7BE9" w:rsidRPr="00AF7BE9" w:rsidRDefault="001A1B96" w:rsidP="00AF7BE9">
      <w:pPr>
        <w:rPr>
          <w:sz w:val="24"/>
          <w:szCs w:val="18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18"/>
              </w:rPr>
              <m:t>|x|</m:t>
            </m:r>
          </m:e>
        </m:func>
        <m:r>
          <w:rPr>
            <w:rFonts w:ascii="Cambria Math" w:hAnsi="Cambria Math"/>
            <w:sz w:val="24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x</m:t>
            </m:r>
          </m:den>
        </m:f>
        <m:r>
          <w:rPr>
            <w:rFonts w:ascii="Cambria Math" w:hAnsi="Cambria Math"/>
            <w:sz w:val="24"/>
            <w:szCs w:val="18"/>
          </w:rPr>
          <m:t>dx</m:t>
        </m:r>
      </m:oMath>
      <w:r w:rsidR="00AF7BE9" w:rsidRPr="00AF7BE9">
        <w:rPr>
          <w:sz w:val="24"/>
          <w:szCs w:val="18"/>
        </w:rPr>
        <w:t xml:space="preserve">        </w:t>
      </w:r>
      <w:r w:rsidR="00AF7BE9" w:rsidRPr="00AF7BE9">
        <w:rPr>
          <w:sz w:val="24"/>
          <w:szCs w:val="18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18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4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a</m:t>
                </m:r>
              </m:e>
            </m:d>
          </m:e>
        </m:func>
      </m:oMath>
      <w:r w:rsidR="00AF7BE9" w:rsidRPr="00AF7BE9">
        <w:rPr>
          <w:sz w:val="24"/>
          <w:szCs w:val="18"/>
        </w:rPr>
        <w:tab/>
      </w:r>
      <w:r w:rsidR="00656C3B">
        <w:rPr>
          <w:sz w:val="24"/>
          <w:szCs w:val="18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18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24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18"/>
              </w:rPr>
              <m:t>x</m:t>
            </m:r>
          </m:e>
        </m:func>
        <m:r>
          <w:rPr>
            <w:rFonts w:ascii="Cambria Math" w:hAnsi="Cambria Math"/>
            <w:sz w:val="24"/>
            <w:szCs w:val="18"/>
          </w:rPr>
          <m:t xml:space="preserve">dx  </m:t>
        </m:r>
      </m:oMath>
      <w:r w:rsidR="00AF7BE9" w:rsidRPr="00AF7BE9">
        <w:rPr>
          <w:sz w:val="24"/>
          <w:szCs w:val="18"/>
        </w:rPr>
        <w:t xml:space="preserve"> </w:t>
      </w:r>
      <w:r w:rsidR="00AF7BE9" w:rsidRPr="00AF7BE9">
        <w:rPr>
          <w:sz w:val="24"/>
          <w:szCs w:val="18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r>
          <w:rPr>
            <w:rFonts w:ascii="Cambria Math" w:hAnsi="Cambria Math"/>
            <w:sz w:val="24"/>
            <w:szCs w:val="18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18"/>
              </w:rPr>
              <m:t>x</m:t>
            </m:r>
          </m:e>
        </m:func>
        <m:r>
          <w:rPr>
            <w:rFonts w:ascii="Cambria Math" w:hAnsi="Cambria Math"/>
            <w:sz w:val="24"/>
            <w:szCs w:val="18"/>
          </w:rPr>
          <m:t>)=-</m:t>
        </m:r>
        <m:func>
          <m:func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18"/>
              </w:rPr>
              <m:t>x</m:t>
            </m:r>
          </m:e>
        </m:func>
        <m:r>
          <w:rPr>
            <w:rFonts w:ascii="Cambria Math" w:hAnsi="Cambria Math"/>
            <w:sz w:val="24"/>
            <w:szCs w:val="18"/>
          </w:rPr>
          <m:t>dx</m:t>
        </m:r>
      </m:oMath>
      <w:r w:rsidR="00AF7BE9" w:rsidRPr="00AF7BE9">
        <w:rPr>
          <w:sz w:val="24"/>
          <w:szCs w:val="18"/>
        </w:rPr>
        <w:tab/>
      </w:r>
    </w:p>
    <w:p w14:paraId="655B4A70" w14:textId="1D187DD4" w:rsidR="00AF7BE9" w:rsidRPr="00CB7CFE" w:rsidRDefault="00AF7BE9" w:rsidP="00AF7BE9">
      <w:pPr>
        <w:rPr>
          <w:sz w:val="18"/>
          <w:szCs w:val="18"/>
        </w:rPr>
      </w:pPr>
    </w:p>
    <w:p w14:paraId="427B98A1" w14:textId="77777777" w:rsidR="00AF7BE9" w:rsidRPr="00CB7CFE" w:rsidRDefault="00AF7BE9" w:rsidP="00AF7BE9">
      <w:pPr>
        <w:rPr>
          <w:sz w:val="18"/>
          <w:szCs w:val="18"/>
        </w:rPr>
      </w:pPr>
    </w:p>
    <w:p w14:paraId="368CD64C" w14:textId="348ECF7B" w:rsidR="00A26902" w:rsidRPr="007B4A05" w:rsidRDefault="001A1B96" w:rsidP="004F7058">
      <w:pPr>
        <w:tabs>
          <w:tab w:val="left" w:pos="4152"/>
        </w:tabs>
        <w:rPr>
          <w:rFonts w:ascii="Cambria Math" w:hAnsi="Cambria Math"/>
          <w:b/>
          <w:sz w:val="24"/>
          <w:u w:val="single"/>
        </w:rPr>
      </w:pPr>
      <m:oMath>
        <m:sSup>
          <m:sSupPr>
            <m:ctrlPr>
              <w:rPr>
                <w:rFonts w:ascii="Cambria Math" w:hAnsi="Cambria Math"/>
                <w:b/>
                <w:i/>
                <w:noProof/>
                <w:sz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u w:val="singl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u w:val="single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noProof/>
            <w:sz w:val="24"/>
            <w:u w:val="single"/>
          </w:rPr>
          <m:t xml:space="preserve"> </m:t>
        </m:r>
      </m:oMath>
      <w:r w:rsidR="002A2C34" w:rsidRPr="007B4A05">
        <w:rPr>
          <w:rFonts w:ascii="Cambria Math" w:hAnsi="Cambria Math"/>
          <w:b/>
          <w:sz w:val="24"/>
          <w:u w:val="single"/>
        </w:rPr>
        <w:t>Example</w:t>
      </w:r>
      <w:r w:rsidR="00A26902" w:rsidRPr="007B4A05">
        <w:rPr>
          <w:rFonts w:ascii="Cambria Math" w:hAnsi="Cambria Math"/>
          <w:b/>
          <w:sz w:val="24"/>
          <w:u w:val="single"/>
        </w:rPr>
        <w:t>:</w:t>
      </w:r>
    </w:p>
    <w:p w14:paraId="04E6C516" w14:textId="65BA60EC" w:rsidR="00A26902" w:rsidRPr="00E474D3" w:rsidRDefault="00A26902" w:rsidP="00A26902">
      <w:pPr>
        <w:pStyle w:val="Default"/>
        <w:rPr>
          <w:b/>
          <w:sz w:val="20"/>
        </w:rPr>
      </w:pPr>
    </w:p>
    <w:p w14:paraId="24239378" w14:textId="0708D992" w:rsidR="00A26902" w:rsidRPr="00DD72CC" w:rsidRDefault="007B4A05" w:rsidP="00A26902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t>Given: H</m:t>
          </m:r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e</m:t>
              </m:r>
            </m:e>
            <m:sup>
              <m:r>
                <m:t>3x</m:t>
              </m:r>
            </m:sup>
          </m:sSup>
        </m:oMath>
      </m:oMathPara>
    </w:p>
    <w:p w14:paraId="03DD1819" w14:textId="22797344" w:rsidR="00A26902" w:rsidRPr="00DD72CC" w:rsidRDefault="00A26902" w:rsidP="00A26902">
      <w:pPr>
        <w:pStyle w:val="Default"/>
        <w:rPr>
          <w:rFonts w:eastAsiaTheme="minorEastAsia"/>
          <w:sz w:val="20"/>
        </w:rPr>
      </w:pPr>
    </w:p>
    <w:p w14:paraId="0A8C2AF9" w14:textId="300EAF52" w:rsidR="00A26902" w:rsidRPr="00DD72CC" w:rsidRDefault="002D0A25" w:rsidP="00A26902">
      <w:pPr>
        <w:rPr>
          <w:rFonts w:ascii="Cambria Math" w:hAnsi="Cambria Math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sup>
        </m:sSup>
      </m:oMath>
      <w:r w:rsidR="00AF7BE9" w:rsidRPr="00DD72CC">
        <w:rPr>
          <w:rFonts w:ascii="Cambria Math" w:hAnsi="Cambria Math"/>
          <w:i/>
          <w:sz w:val="24"/>
          <w:szCs w:val="24"/>
        </w:rPr>
        <w:tab/>
      </w:r>
      <w:r w:rsidR="00AF7BE9" w:rsidRPr="00DD72CC">
        <w:rPr>
          <w:rFonts w:ascii="Cambria Math" w:hAnsi="Cambria Math"/>
          <w:i/>
          <w:sz w:val="24"/>
          <w:szCs w:val="24"/>
        </w:rPr>
        <w:tab/>
      </w:r>
      <w:r w:rsidR="00AF7BE9" w:rsidRPr="00DD72CC">
        <w:rPr>
          <w:rFonts w:ascii="Cambria Math" w:hAnsi="Cambria Math"/>
          <w:i/>
          <w:sz w:val="24"/>
          <w:szCs w:val="24"/>
        </w:rPr>
        <w:tab/>
      </w:r>
      <w:r w:rsidR="00AF7BE9" w:rsidRPr="00DD72CC">
        <w:rPr>
          <w:rFonts w:ascii="Cambria Math" w:hAnsi="Cambria Math"/>
          <w:i/>
          <w:sz w:val="24"/>
          <w:szCs w:val="24"/>
        </w:rPr>
        <w:tab/>
      </w:r>
      <w:r w:rsidR="00AF7BE9" w:rsidRPr="00DD72CC">
        <w:rPr>
          <w:rFonts w:ascii="Cambria Math" w:hAnsi="Cambria Math"/>
          <w:i/>
          <w:sz w:val="24"/>
          <w:szCs w:val="24"/>
        </w:rPr>
        <w:tab/>
        <w:t>g(x) = 3x</w:t>
      </w:r>
    </w:p>
    <w:p w14:paraId="65D8ED96" w14:textId="7B3F7D5F" w:rsidR="00AF7BE9" w:rsidRPr="00DD72CC" w:rsidRDefault="007B4A05" w:rsidP="00AF7BE9">
      <w:pPr>
        <w:rPr>
          <w:rFonts w:ascii="Cambria Math" w:hAnsi="Cambria Math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g(x)</m:t>
            </m:r>
          </m:sup>
        </m:sSup>
      </m:oMath>
      <w:r w:rsidRPr="00DD72CC">
        <w:rPr>
          <w:rFonts w:ascii="Cambria Math" w:hAnsi="Cambria Math"/>
          <w:i/>
          <w:sz w:val="24"/>
          <w:szCs w:val="24"/>
        </w:rPr>
        <w:t xml:space="preserve">, </w:t>
      </w:r>
      <w:r w:rsidRPr="00DD72CC">
        <w:rPr>
          <w:rFonts w:ascii="Cambria Math" w:hAnsi="Cambria Math"/>
          <w:sz w:val="24"/>
          <w:szCs w:val="24"/>
        </w:rPr>
        <w:t>by definition</w:t>
      </w:r>
      <w:r w:rsidRPr="00DD72CC">
        <w:rPr>
          <w:rFonts w:ascii="Cambria Math" w:hAnsi="Cambria Math"/>
          <w:i/>
          <w:sz w:val="24"/>
          <w:szCs w:val="24"/>
        </w:rPr>
        <w:t>.</w:t>
      </w:r>
      <w:r w:rsidR="00AF7BE9" w:rsidRPr="00DD72CC">
        <w:rPr>
          <w:rFonts w:ascii="Cambria Math" w:hAnsi="Cambria Math"/>
          <w:i/>
          <w:sz w:val="24"/>
          <w:szCs w:val="24"/>
        </w:rPr>
        <w:tab/>
      </w:r>
      <w:r w:rsidR="00AF7BE9" w:rsidRPr="00DD72CC">
        <w:rPr>
          <w:rFonts w:ascii="Cambria Math" w:hAnsi="Cambria Math"/>
          <w:i/>
          <w:sz w:val="24"/>
          <w:szCs w:val="24"/>
        </w:rPr>
        <w:tab/>
      </w:r>
      <w:r w:rsidR="00AF7BE9" w:rsidRPr="00DD72CC">
        <w:rPr>
          <w:rFonts w:ascii="Cambria Math" w:hAnsi="Cambria Math"/>
          <w:i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</w:p>
    <w:p w14:paraId="523F8F5B" w14:textId="08512344" w:rsidR="007B4A05" w:rsidRPr="00DD72CC" w:rsidRDefault="007B4A05" w:rsidP="00A26902">
      <w:pPr>
        <w:rPr>
          <w:rFonts w:ascii="Cambria Math" w:hAnsi="Cambria Math"/>
          <w:i/>
          <w:sz w:val="18"/>
        </w:rPr>
      </w:pPr>
    </w:p>
    <w:p w14:paraId="680428CA" w14:textId="6A7102BB" w:rsidR="007B4A05" w:rsidRPr="00DD72CC" w:rsidRDefault="00976933" w:rsidP="007B4A05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Cambria Math" w:hAnsi="Cambria Math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H’(x) = f’(g(x)) ∙g'(x)</m:t>
        </m:r>
      </m:oMath>
      <w:r w:rsidR="007B4A05" w:rsidRPr="00DD72CC">
        <w:rPr>
          <w:rFonts w:ascii="Cambria Math" w:hAnsi="Cambria Math" w:cstheme="minorHAnsi"/>
          <w:sz w:val="24"/>
          <w:szCs w:val="24"/>
        </w:rPr>
        <w:t xml:space="preserve"> so, we have:</w:t>
      </w:r>
    </w:p>
    <w:p w14:paraId="4DFE8F93" w14:textId="4C5FF841" w:rsidR="007B4A05" w:rsidRPr="00DD72CC" w:rsidRDefault="00976933" w:rsidP="00A26902">
      <w:pPr>
        <w:rPr>
          <w:rFonts w:ascii="Cambria Math" w:hAnsi="Cambria Math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H’(x) =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sup>
        </m:sSup>
        <m:r>
          <w:rPr>
            <w:rFonts w:ascii="Cambria Math" w:hAnsi="Cambria Math" w:cstheme="minorHAnsi"/>
            <w:sz w:val="24"/>
            <w:szCs w:val="24"/>
          </w:rPr>
          <m:t>∙3</m:t>
        </m:r>
      </m:oMath>
      <w:r w:rsidR="002A31C0" w:rsidRPr="00DD72CC">
        <w:rPr>
          <w:rFonts w:ascii="Cambria Math" w:hAnsi="Cambria Math"/>
          <w:i/>
          <w:sz w:val="24"/>
          <w:szCs w:val="24"/>
        </w:rPr>
        <w:t xml:space="preserve">; </w:t>
      </w:r>
      <w:r w:rsidR="002A31C0" w:rsidRPr="00DD72CC">
        <w:rPr>
          <w:rFonts w:ascii="Cambria Math" w:hAnsi="Cambria Math" w:cstheme="minorHAnsi"/>
          <w:sz w:val="24"/>
          <w:szCs w:val="24"/>
        </w:rPr>
        <w:t>then substitute g(x) and g’(x)</w:t>
      </w:r>
    </w:p>
    <w:p w14:paraId="0FAD1C57" w14:textId="0D392ADE" w:rsidR="007B4A05" w:rsidRPr="00DD72CC" w:rsidRDefault="00976933" w:rsidP="00A26902">
      <w:pPr>
        <w:rPr>
          <w:rFonts w:ascii="Cambria Math" w:hAnsi="Cambria Math" w:cs="Calibri"/>
          <w:i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 xml:space="preserve">H’(x) =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3x</m:t>
            </m:r>
          </m:sup>
        </m:sSup>
        <m:r>
          <w:rPr>
            <w:rFonts w:ascii="Cambria Math" w:hAnsi="Cambria Math" w:cs="Calibri"/>
            <w:sz w:val="24"/>
            <w:szCs w:val="24"/>
          </w:rPr>
          <m:t>∙3</m:t>
        </m:r>
      </m:oMath>
      <w:r w:rsidR="007B4A05" w:rsidRPr="00DD72CC">
        <w:rPr>
          <w:rFonts w:ascii="Cambria Math" w:hAnsi="Cambria Math" w:cs="Calibri"/>
          <w:i/>
          <w:sz w:val="24"/>
          <w:szCs w:val="24"/>
        </w:rPr>
        <w:t xml:space="preserve"> </w:t>
      </w:r>
      <w:r w:rsidR="007B4A05" w:rsidRPr="00DD72CC">
        <w:rPr>
          <w:rFonts w:ascii="Cambria Math" w:hAnsi="Cambria Math" w:cs="Calibri"/>
          <w:sz w:val="24"/>
          <w:szCs w:val="24"/>
        </w:rPr>
        <w:t>or this can be written as</w:t>
      </w:r>
      <w:r w:rsidR="007B4A05" w:rsidRPr="00DD72CC">
        <w:rPr>
          <w:rFonts w:ascii="Cambria Math" w:hAnsi="Cambria Math" w:cs="Calibri"/>
          <w:i/>
          <w:sz w:val="24"/>
          <w:szCs w:val="24"/>
        </w:rPr>
        <w:t xml:space="preserve"> 3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3x</m:t>
            </m:r>
          </m:sup>
        </m:sSup>
        <m:r>
          <w:rPr>
            <w:rFonts w:ascii="Cambria Math" w:hAnsi="Cambria Math" w:cs="Calibri"/>
            <w:sz w:val="24"/>
            <w:szCs w:val="24"/>
          </w:rPr>
          <m:t>.</m:t>
        </m:r>
      </m:oMath>
    </w:p>
    <w:p w14:paraId="3DC69FE6" w14:textId="07F11D3D" w:rsidR="007B4A05" w:rsidRDefault="007B4A05" w:rsidP="00A26902">
      <w:pPr>
        <w:rPr>
          <w:rFonts w:asciiTheme="majorHAnsi" w:hAnsiTheme="majorHAnsi"/>
          <w:i/>
          <w:sz w:val="18"/>
        </w:rPr>
      </w:pPr>
    </w:p>
    <w:p w14:paraId="234ED978" w14:textId="3E9DEDD3" w:rsidR="007B4A05" w:rsidRPr="00EA0A56" w:rsidRDefault="007B4A05" w:rsidP="00A26902">
      <w:pPr>
        <w:rPr>
          <w:rFonts w:ascii="Cambria Math" w:hAnsi="Cambria Math"/>
          <w:b/>
          <w:sz w:val="24"/>
          <w:u w:val="single"/>
        </w:rPr>
      </w:pPr>
      <w:r w:rsidRPr="00EA0A56">
        <w:rPr>
          <w:rFonts w:ascii="Cambria Math" w:hAnsi="Cambria Math"/>
          <w:b/>
          <w:sz w:val="24"/>
          <w:u w:val="single"/>
        </w:rPr>
        <w:t xml:space="preserve">Trig with </w:t>
      </w:r>
      <w:r w:rsidR="00961A59">
        <w:rPr>
          <w:rFonts w:ascii="Cambria Math" w:hAnsi="Cambria Math"/>
          <w:b/>
          <w:sz w:val="24"/>
          <w:u w:val="single"/>
        </w:rPr>
        <w:t>E</w:t>
      </w:r>
      <w:r w:rsidRPr="00EA0A56">
        <w:rPr>
          <w:rFonts w:ascii="Cambria Math" w:hAnsi="Cambria Math"/>
          <w:b/>
          <w:sz w:val="24"/>
          <w:u w:val="single"/>
        </w:rPr>
        <w:t>xponent Example:</w:t>
      </w:r>
    </w:p>
    <w:p w14:paraId="5C063A1A" w14:textId="77777777" w:rsidR="007B4A05" w:rsidRDefault="007B4A05" w:rsidP="00A26902">
      <w:pPr>
        <w:rPr>
          <w:rFonts w:asciiTheme="majorHAnsi" w:hAnsiTheme="majorHAnsi"/>
          <w:sz w:val="24"/>
        </w:rPr>
      </w:pPr>
    </w:p>
    <w:p w14:paraId="3FB3964F" w14:textId="0E213197" w:rsidR="007B4A05" w:rsidRPr="00EA0A56" w:rsidRDefault="007B4A05" w:rsidP="00A26902">
      <w:pPr>
        <w:rPr>
          <w:rFonts w:asciiTheme="majorHAnsi" w:hAnsiTheme="maj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Given: H(x) = sin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)</m:t>
          </m:r>
        </m:oMath>
      </m:oMathPara>
    </w:p>
    <w:p w14:paraId="2A781A84" w14:textId="77777777" w:rsidR="00EA0A56" w:rsidRPr="007B4A05" w:rsidRDefault="00EA0A56" w:rsidP="00A26902">
      <w:pPr>
        <w:rPr>
          <w:rFonts w:asciiTheme="majorHAnsi" w:hAnsiTheme="majorHAnsi"/>
          <w:sz w:val="24"/>
        </w:rPr>
      </w:pPr>
    </w:p>
    <w:p w14:paraId="5ABBC566" w14:textId="4CABED57" w:rsidR="007B4A05" w:rsidRPr="007B4A05" w:rsidRDefault="007B4A05" w:rsidP="007B4A05">
      <w:pPr>
        <w:rPr>
          <w:rFonts w:ascii="Cambria Math" w:hAnsi="Cambria Math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sin⁡</m:t>
        </m:r>
        <m:r>
          <w:rPr>
            <w:rFonts w:ascii="Cambria Math" w:hAnsi="Cambria Math" w:cstheme="minorHAnsi"/>
            <w:sz w:val="24"/>
            <w:szCs w:val="24"/>
          </w:rPr>
          <m:t>(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="00AF7BE9">
        <w:rPr>
          <w:rFonts w:ascii="Cambria Math" w:hAnsi="Cambria Math"/>
          <w:i/>
          <w:sz w:val="24"/>
          <w:szCs w:val="24"/>
        </w:rPr>
        <w:tab/>
      </w:r>
      <w:r w:rsidR="00AF7BE9">
        <w:rPr>
          <w:rFonts w:ascii="Cambria Math" w:hAnsi="Cambria Math"/>
          <w:i/>
          <w:sz w:val="24"/>
          <w:szCs w:val="24"/>
        </w:rPr>
        <w:tab/>
      </w:r>
      <w:r w:rsidR="00AF7BE9">
        <w:rPr>
          <w:rFonts w:ascii="Cambria Math" w:hAnsi="Cambria Math"/>
          <w:i/>
          <w:sz w:val="24"/>
          <w:szCs w:val="24"/>
        </w:rPr>
        <w:tab/>
      </w:r>
      <w:r w:rsidR="00AF7BE9">
        <w:rPr>
          <w:rFonts w:ascii="Cambria Math" w:hAnsi="Cambria Math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 xml:space="preserve"> 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7090C281" w14:textId="31268BC2" w:rsidR="007B4A05" w:rsidRPr="007B4A05" w:rsidRDefault="007B4A05" w:rsidP="007B4A05">
      <w:pPr>
        <w:rPr>
          <w:rFonts w:ascii="Cambria Math" w:hAnsi="Cambria Math"/>
          <w:i/>
          <w:sz w:val="18"/>
        </w:rPr>
      </w:pPr>
      <m:oMath>
        <m:r>
          <w:rPr>
            <w:rFonts w:ascii="Cambria Math" w:hAnsi="Cambria Math" w:cstheme="minorHAnsi"/>
            <w:sz w:val="24"/>
            <w:szCs w:val="24"/>
          </w:rPr>
          <m:t>f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 w:cstheme="minorHAnsi"/>
            <w:sz w:val="24"/>
            <w:szCs w:val="24"/>
          </w:rPr>
          <m:t>;b</m:t>
        </m:r>
      </m:oMath>
      <w:r>
        <w:rPr>
          <w:rFonts w:ascii="Cambria Math" w:hAnsi="Cambria Math"/>
          <w:i/>
          <w:sz w:val="24"/>
          <w:szCs w:val="24"/>
        </w:rPr>
        <w:t>y definition.</w:t>
      </w:r>
      <w:r w:rsidR="00AF7BE9">
        <w:rPr>
          <w:rFonts w:ascii="Cambria Math" w:hAnsi="Cambria Math"/>
          <w:i/>
          <w:sz w:val="24"/>
          <w:szCs w:val="24"/>
        </w:rPr>
        <w:tab/>
      </w:r>
      <w:r w:rsidR="00AF7BE9">
        <w:rPr>
          <w:rFonts w:ascii="Cambria Math" w:hAnsi="Cambria Math"/>
          <w:i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1</m:t>
            </m:r>
          </m:sup>
        </m:sSup>
      </m:oMath>
      <w:r w:rsidR="00AF7BE9" w:rsidRPr="00EA0A56">
        <w:rPr>
          <w:rFonts w:ascii="Cambria Math" w:hAnsi="Cambria Math"/>
          <w:i/>
          <w:sz w:val="24"/>
        </w:rPr>
        <w:t>, using the power rule.</w:t>
      </w:r>
    </w:p>
    <w:p w14:paraId="1B3EFEA5" w14:textId="416484B8" w:rsidR="007B4A05" w:rsidRDefault="007B4A05" w:rsidP="00A26902">
      <w:pPr>
        <w:rPr>
          <w:rFonts w:asciiTheme="majorHAnsi" w:hAnsiTheme="majorHAnsi"/>
          <w:sz w:val="24"/>
        </w:rPr>
      </w:pPr>
    </w:p>
    <w:p w14:paraId="3B4E4CB4" w14:textId="0A997BBB" w:rsidR="00EA0A56" w:rsidRDefault="00976933" w:rsidP="00EA0A56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H’(x) = f’(g(x)) ∙g'(x)</m:t>
        </m:r>
      </m:oMath>
      <w:r w:rsidR="00EA0A56">
        <w:rPr>
          <w:rFonts w:cstheme="minorHAnsi"/>
          <w:sz w:val="24"/>
          <w:szCs w:val="24"/>
        </w:rPr>
        <w:t xml:space="preserve"> so, we have:</w:t>
      </w:r>
    </w:p>
    <w:p w14:paraId="1279A32C" w14:textId="6D32645B" w:rsidR="00EA0A56" w:rsidRPr="00EA0A56" w:rsidRDefault="00976933" w:rsidP="00A26902">
      <w:pPr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H’(x) = cos(g(x)) ∙2x</m:t>
          </m:r>
        </m:oMath>
      </m:oMathPara>
    </w:p>
    <w:p w14:paraId="172C13B3" w14:textId="71669906" w:rsidR="00EA0A56" w:rsidRPr="00AF7BE9" w:rsidRDefault="00976933" w:rsidP="00EA0A56">
      <w:p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H’(x) = cos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 ∙2x</m:t>
        </m:r>
      </m:oMath>
      <w:r w:rsidR="00EA0A56" w:rsidRPr="00AF7BE9">
        <w:rPr>
          <w:rFonts w:ascii="Cambria Math" w:hAnsi="Cambria Math"/>
          <w:sz w:val="24"/>
          <w:szCs w:val="24"/>
        </w:rPr>
        <w:t xml:space="preserve"> or this can be written as </w:t>
      </w:r>
      <m:oMath>
        <m:r>
          <w:rPr>
            <w:rFonts w:ascii="Cambria Math" w:hAnsi="Cambria Math"/>
            <w:sz w:val="24"/>
            <w:szCs w:val="24"/>
          </w:rPr>
          <m:t>2x</m:t>
        </m:r>
        <m:r>
          <w:rPr>
            <w:rFonts w:ascii="Cambria Math" w:hAnsi="Cambria Math" w:cstheme="minorHAnsi"/>
            <w:sz w:val="24"/>
            <w:szCs w:val="24"/>
          </w:rPr>
          <m:t>cos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7312A973" w14:textId="4BB97FCF" w:rsidR="00831602" w:rsidRDefault="00831602" w:rsidP="00EA0A56">
      <w:pPr>
        <w:rPr>
          <w:rFonts w:asciiTheme="majorHAnsi" w:hAnsiTheme="majorHAnsi"/>
          <w:sz w:val="24"/>
          <w:szCs w:val="24"/>
        </w:rPr>
      </w:pPr>
    </w:p>
    <w:p w14:paraId="3ED73D7C" w14:textId="029F69C5" w:rsidR="00961A59" w:rsidRPr="007B4A05" w:rsidRDefault="00961A59" w:rsidP="00961A59">
      <w:pPr>
        <w:tabs>
          <w:tab w:val="left" w:pos="4152"/>
        </w:tabs>
        <w:rPr>
          <w:rFonts w:ascii="Cambria Math" w:hAnsi="Cambria Math"/>
          <w:b/>
          <w:sz w:val="24"/>
          <w:u w:val="single"/>
        </w:rPr>
      </w:pPr>
      <m:oMath>
        <m:r>
          <m:rPr>
            <m:sty m:val="b"/>
          </m:rPr>
          <w:rPr>
            <w:rFonts w:ascii="Cambria Math" w:hAnsi="Cambria Math"/>
            <w:noProof/>
            <w:sz w:val="24"/>
            <w:u w:val="single"/>
          </w:rPr>
          <m:t>Natural Log</m:t>
        </m:r>
        <m:r>
          <m:rPr>
            <m:sty m:val="bi"/>
          </m:rPr>
          <w:rPr>
            <w:rFonts w:ascii="Cambria Math" w:hAnsi="Cambria Math"/>
            <w:noProof/>
            <w:sz w:val="24"/>
            <w:u w:val="single"/>
          </w:rPr>
          <m:t xml:space="preserve"> </m:t>
        </m:r>
      </m:oMath>
      <w:r w:rsidRPr="007B4A05">
        <w:rPr>
          <w:rFonts w:ascii="Cambria Math" w:hAnsi="Cambria Math"/>
          <w:b/>
          <w:sz w:val="24"/>
          <w:u w:val="single"/>
        </w:rPr>
        <w:t>Example:</w:t>
      </w:r>
    </w:p>
    <w:p w14:paraId="1BD44543" w14:textId="64EF2A76" w:rsidR="00AF7BE9" w:rsidRPr="00DD72CC" w:rsidRDefault="00961A59" w:rsidP="00EA0A56">
      <w:pPr>
        <w:rPr>
          <w:rFonts w:ascii="Cambria Math" w:hAnsi="Cambria Math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Given: H(x) = ln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3x)</m:t>
          </m:r>
        </m:oMath>
      </m:oMathPara>
    </w:p>
    <w:p w14:paraId="0315FFBA" w14:textId="02DDFEE0" w:rsidR="00961A59" w:rsidRPr="00DD72CC" w:rsidRDefault="00961A59" w:rsidP="00961A59">
      <w:pPr>
        <w:rPr>
          <w:rFonts w:ascii="Cambria Math" w:hAnsi="Cambria Math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ln⁡</m:t>
        </m:r>
        <m:r>
          <w:rPr>
            <w:rFonts w:ascii="Cambria Math" w:hAnsi="Cambria Math" w:cstheme="minorHAnsi"/>
            <w:sz w:val="24"/>
            <w:szCs w:val="24"/>
          </w:rPr>
          <m:t>(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DD72CC">
        <w:rPr>
          <w:rFonts w:ascii="Cambria Math" w:hAnsi="Cambria Math"/>
          <w:i/>
          <w:sz w:val="24"/>
          <w:szCs w:val="24"/>
        </w:rPr>
        <w:tab/>
      </w:r>
      <w:r w:rsidRPr="00DD72CC">
        <w:rPr>
          <w:rFonts w:ascii="Cambria Math" w:hAnsi="Cambria Math"/>
          <w:i/>
          <w:sz w:val="24"/>
          <w:szCs w:val="24"/>
        </w:rPr>
        <w:tab/>
      </w:r>
      <w:r w:rsidRPr="00DD72CC">
        <w:rPr>
          <w:rFonts w:ascii="Cambria Math" w:hAnsi="Cambria Math"/>
          <w:i/>
          <w:sz w:val="24"/>
          <w:szCs w:val="24"/>
        </w:rPr>
        <w:tab/>
      </w:r>
      <w:r w:rsidRPr="00DD72CC">
        <w:rPr>
          <w:rFonts w:ascii="Cambria Math" w:hAnsi="Cambria Math"/>
          <w:i/>
          <w:sz w:val="24"/>
          <w:szCs w:val="24"/>
        </w:rPr>
        <w:tab/>
      </w:r>
      <w:r w:rsidRPr="00DD72CC">
        <w:rPr>
          <w:rFonts w:ascii="Cambria Math" w:hAnsi="Cambria Math"/>
          <w:i/>
          <w:sz w:val="24"/>
          <w:szCs w:val="24"/>
        </w:rPr>
        <w:tab/>
        <w:t xml:space="preserve">g(x) =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3x</m:t>
        </m:r>
      </m:oMath>
    </w:p>
    <w:p w14:paraId="7E003F69" w14:textId="77BE2BF8" w:rsidR="00961A59" w:rsidRPr="00DD72CC" w:rsidRDefault="00961A59" w:rsidP="00961A59">
      <w:pPr>
        <w:rPr>
          <w:rFonts w:ascii="Cambria Math" w:hAnsi="Cambria Math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g(x)</m:t>
            </m:r>
          </m:den>
        </m:f>
      </m:oMath>
      <w:r w:rsidRPr="00DD72CC">
        <w:rPr>
          <w:rFonts w:ascii="Cambria Math" w:hAnsi="Cambria Math"/>
          <w:i/>
          <w:sz w:val="24"/>
          <w:szCs w:val="24"/>
        </w:rPr>
        <w:t xml:space="preserve"> ; </w:t>
      </w:r>
      <w:r w:rsidRPr="00DD72CC">
        <w:rPr>
          <w:rFonts w:ascii="Cambria Math" w:hAnsi="Cambria Math"/>
          <w:sz w:val="24"/>
          <w:szCs w:val="24"/>
        </w:rPr>
        <w:t>by definition</w:t>
      </w:r>
      <w:r w:rsidRPr="00DD72CC">
        <w:rPr>
          <w:rFonts w:ascii="Cambria Math" w:hAnsi="Cambria Math"/>
          <w:i/>
          <w:sz w:val="24"/>
          <w:szCs w:val="24"/>
        </w:rPr>
        <w:t>.</w:t>
      </w:r>
      <w:r w:rsidRPr="00DD72CC">
        <w:rPr>
          <w:rFonts w:ascii="Cambria Math" w:hAnsi="Cambria Math"/>
          <w:i/>
          <w:sz w:val="24"/>
          <w:szCs w:val="24"/>
        </w:rPr>
        <w:tab/>
      </w:r>
      <w:r w:rsidRPr="00DD72CC">
        <w:rPr>
          <w:rFonts w:ascii="Cambria Math" w:hAnsi="Cambria Math"/>
          <w:i/>
          <w:sz w:val="24"/>
          <w:szCs w:val="24"/>
        </w:rPr>
        <w:tab/>
      </w:r>
      <w:r w:rsidRPr="00DD72CC">
        <w:rPr>
          <w:rFonts w:ascii="Cambria Math" w:hAnsi="Cambria Math"/>
          <w:i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x+3</m:t>
        </m:r>
      </m:oMath>
    </w:p>
    <w:p w14:paraId="463CD831" w14:textId="273EBC26" w:rsidR="00961A59" w:rsidRPr="00DD72CC" w:rsidRDefault="00961A59" w:rsidP="00EA0A56">
      <w:pPr>
        <w:rPr>
          <w:rFonts w:ascii="Cambria Math" w:hAnsi="Cambria Math"/>
          <w:sz w:val="24"/>
          <w:szCs w:val="24"/>
        </w:rPr>
      </w:pPr>
    </w:p>
    <w:p w14:paraId="041F8F2F" w14:textId="3A2247AB" w:rsidR="00961A59" w:rsidRPr="00DD72CC" w:rsidRDefault="00976933" w:rsidP="00961A59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Cambria Math" w:hAnsi="Cambria Math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H’(x) = f’(g(x)) ∙g'(x)</m:t>
        </m:r>
      </m:oMath>
      <w:r w:rsidR="00961A59" w:rsidRPr="00DD72CC">
        <w:rPr>
          <w:rFonts w:ascii="Cambria Math" w:hAnsi="Cambria Math" w:cstheme="minorHAnsi"/>
          <w:sz w:val="24"/>
          <w:szCs w:val="24"/>
        </w:rPr>
        <w:t xml:space="preserve"> so, we have:</w:t>
      </w:r>
    </w:p>
    <w:p w14:paraId="1B9CABB9" w14:textId="4D127212" w:rsidR="00961A59" w:rsidRPr="00DD72CC" w:rsidRDefault="00976933" w:rsidP="00961A59">
      <w:p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H’(x) 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∙(2x+3)</m:t>
        </m:r>
      </m:oMath>
      <w:r w:rsidR="002A31C0" w:rsidRPr="00DD72CC">
        <w:rPr>
          <w:rFonts w:ascii="Cambria Math" w:hAnsi="Cambria Math"/>
          <w:sz w:val="24"/>
          <w:szCs w:val="24"/>
        </w:rPr>
        <w:t xml:space="preserve">; </w:t>
      </w:r>
      <w:r w:rsidR="002A31C0" w:rsidRPr="00DD72CC">
        <w:rPr>
          <w:rFonts w:ascii="Cambria Math" w:hAnsi="Cambria Math" w:cstheme="minorHAnsi"/>
          <w:sz w:val="24"/>
          <w:szCs w:val="24"/>
        </w:rPr>
        <w:t>then substitute g(x) and g’(x)</w:t>
      </w:r>
    </w:p>
    <w:p w14:paraId="2CC4CA4F" w14:textId="77777777" w:rsidR="00961A59" w:rsidRPr="00DD72CC" w:rsidRDefault="00961A59" w:rsidP="00EA0A56">
      <w:pPr>
        <w:rPr>
          <w:rFonts w:ascii="Cambria Math" w:hAnsi="Cambria Math"/>
          <w:sz w:val="24"/>
          <w:szCs w:val="24"/>
        </w:rPr>
      </w:pPr>
    </w:p>
    <w:p w14:paraId="0FD83BA7" w14:textId="57AEEB4A" w:rsidR="00961A59" w:rsidRDefault="00976933" w:rsidP="00961A59">
      <w:pPr>
        <w:rPr>
          <w:rFonts w:ascii="Cambria Math" w:hAnsi="Cambria Math"/>
          <w:sz w:val="28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H’(x) 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3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∙(2x+3)</m:t>
        </m:r>
      </m:oMath>
      <w:r w:rsidR="00961A59" w:rsidRPr="00DD72CC">
        <w:rPr>
          <w:rFonts w:ascii="Cambria Math" w:hAnsi="Cambria Math"/>
          <w:sz w:val="24"/>
          <w:szCs w:val="24"/>
        </w:rPr>
        <w:t xml:space="preserve"> or this can be written as</w:t>
      </w:r>
      <w:r w:rsidR="00961A59" w:rsidRPr="00DD72CC">
        <w:rPr>
          <w:rFonts w:ascii="Cambria Math" w:hAnsi="Cambria Math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x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3x</m:t>
            </m:r>
          </m:den>
        </m:f>
      </m:oMath>
    </w:p>
    <w:p w14:paraId="6C854C0C" w14:textId="77777777" w:rsidR="002A31C0" w:rsidRDefault="002A31C0" w:rsidP="00961A59">
      <w:pPr>
        <w:rPr>
          <w:rFonts w:ascii="Cambria Math" w:hAnsi="Cambria Math"/>
          <w:sz w:val="28"/>
          <w:szCs w:val="24"/>
        </w:rPr>
      </w:pPr>
    </w:p>
    <w:p w14:paraId="6747AC7E" w14:textId="41597FB4" w:rsidR="00976933" w:rsidRPr="00976933" w:rsidRDefault="00976933" w:rsidP="00961A59">
      <w:pPr>
        <w:rPr>
          <w:rFonts w:ascii="Cambria Math" w:hAnsi="Cambria Math"/>
          <w:b/>
          <w:sz w:val="24"/>
          <w:szCs w:val="24"/>
          <w:u w:val="single"/>
        </w:rPr>
      </w:pPr>
      <w:r w:rsidRPr="00976933">
        <w:rPr>
          <w:rFonts w:ascii="Cambria Math" w:hAnsi="Cambria Math"/>
          <w:b/>
          <w:sz w:val="24"/>
          <w:szCs w:val="24"/>
          <w:u w:val="single"/>
        </w:rPr>
        <w:lastRenderedPageBreak/>
        <w:t>Combination Power and Chain Rule Example</w:t>
      </w:r>
    </w:p>
    <w:p w14:paraId="2184E85F" w14:textId="1919FB4A" w:rsidR="00976933" w:rsidRPr="00DD72CC" w:rsidRDefault="00976933" w:rsidP="00961A59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Given: H(x) 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2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</m:oMath>
      </m:oMathPara>
    </w:p>
    <w:p w14:paraId="5FA7879F" w14:textId="14CA1409" w:rsidR="00AF7BE9" w:rsidRPr="00DD72CC" w:rsidRDefault="00AF7BE9" w:rsidP="00EA0A56">
      <w:pPr>
        <w:rPr>
          <w:rFonts w:ascii="Cambria Math" w:hAnsi="Cambria Math"/>
          <w:sz w:val="24"/>
          <w:szCs w:val="24"/>
        </w:rPr>
      </w:pPr>
    </w:p>
    <w:p w14:paraId="276F620E" w14:textId="53E575B3" w:rsidR="00976933" w:rsidRPr="00DD72CC" w:rsidRDefault="00976933" w:rsidP="00EA0A56">
      <w:p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(x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DD72CC">
        <w:rPr>
          <w:rFonts w:ascii="Cambria Math" w:hAnsi="Cambria Math"/>
          <w:sz w:val="24"/>
          <w:szCs w:val="24"/>
        </w:rPr>
        <w:tab/>
      </w:r>
      <w:r w:rsidRPr="00DD72CC">
        <w:rPr>
          <w:rFonts w:ascii="Cambria Math" w:hAnsi="Cambria Math"/>
          <w:sz w:val="24"/>
          <w:szCs w:val="24"/>
        </w:rPr>
        <w:tab/>
      </w:r>
      <w:r w:rsidRPr="00DD72CC">
        <w:rPr>
          <w:rFonts w:ascii="Cambria Math" w:hAnsi="Cambria Math"/>
          <w:sz w:val="24"/>
          <w:szCs w:val="24"/>
        </w:rPr>
        <w:tab/>
      </w:r>
      <w:r w:rsidRPr="00DD72CC">
        <w:rPr>
          <w:rFonts w:ascii="Cambria Math" w:hAnsi="Cambria Math"/>
          <w:sz w:val="24"/>
          <w:szCs w:val="24"/>
        </w:rPr>
        <w:tab/>
      </w:r>
      <w:r w:rsidRPr="00DD72CC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g(x) = 2 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789011D4" w14:textId="7DB2402E" w:rsidR="00976933" w:rsidRPr="00DD72CC" w:rsidRDefault="00976933" w:rsidP="00EA0A56">
      <w:p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'(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=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g(x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using the power rule</m:t>
        </m:r>
      </m:oMath>
      <w:r w:rsidRPr="00DD72CC">
        <w:rPr>
          <w:rFonts w:ascii="Cambria Math" w:hAnsi="Cambria Math"/>
          <w:sz w:val="24"/>
          <w:szCs w:val="24"/>
        </w:rPr>
        <w:tab/>
      </w:r>
      <w:r w:rsidRPr="00DD72CC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g’(x) = -2x</m:t>
        </m:r>
      </m:oMath>
    </w:p>
    <w:p w14:paraId="5BEE1ACA" w14:textId="5886B004" w:rsidR="00976933" w:rsidRPr="00DD72CC" w:rsidRDefault="00976933" w:rsidP="00EA0A56">
      <w:pPr>
        <w:rPr>
          <w:rFonts w:ascii="Cambria Math" w:hAnsi="Cambria Math"/>
          <w:sz w:val="24"/>
          <w:szCs w:val="24"/>
        </w:rPr>
      </w:pPr>
    </w:p>
    <w:p w14:paraId="421B743A" w14:textId="77777777" w:rsidR="00976933" w:rsidRPr="00DD72CC" w:rsidRDefault="00976933" w:rsidP="00EA0A56">
      <w:pPr>
        <w:rPr>
          <w:rFonts w:ascii="Cambria Math" w:hAnsi="Cambria Math"/>
          <w:sz w:val="24"/>
          <w:szCs w:val="24"/>
          <w:oMath/>
        </w:rPr>
      </w:pPr>
    </w:p>
    <w:p w14:paraId="0E81AD53" w14:textId="77777777" w:rsidR="00976933" w:rsidRPr="00DD72CC" w:rsidRDefault="00976933" w:rsidP="00976933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Cambria Math" w:hAnsi="Cambria Math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H’(x) = f’(g(x)) ∙g'(x)</m:t>
        </m:r>
      </m:oMath>
      <w:r w:rsidRPr="00DD72CC">
        <w:rPr>
          <w:rFonts w:ascii="Cambria Math" w:hAnsi="Cambria Math" w:cstheme="minorHAnsi"/>
          <w:sz w:val="24"/>
          <w:szCs w:val="24"/>
        </w:rPr>
        <w:t xml:space="preserve"> so, we have:</w:t>
      </w:r>
    </w:p>
    <w:p w14:paraId="2A9200F7" w14:textId="38A95AD2" w:rsidR="00831602" w:rsidRPr="00DD72CC" w:rsidRDefault="00831602" w:rsidP="00EA0A56">
      <w:pPr>
        <w:rPr>
          <w:rFonts w:ascii="Cambria Math" w:hAnsi="Cambria Math"/>
          <w:sz w:val="24"/>
          <w:szCs w:val="24"/>
        </w:rPr>
      </w:pPr>
    </w:p>
    <w:p w14:paraId="540E033B" w14:textId="70DA83EA" w:rsidR="00961A59" w:rsidRPr="00DD72CC" w:rsidRDefault="00976933" w:rsidP="00EA0A56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H’(x) = (4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2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;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then substitute g(x) and g’(x)</m:t>
          </m:r>
        </m:oMath>
      </m:oMathPara>
    </w:p>
    <w:p w14:paraId="53CFCC72" w14:textId="77777777" w:rsidR="00976933" w:rsidRPr="00DD72CC" w:rsidRDefault="00976933" w:rsidP="00EA0A56">
      <w:pPr>
        <w:rPr>
          <w:rFonts w:ascii="Cambria Math" w:hAnsi="Cambria Math"/>
          <w:sz w:val="24"/>
          <w:szCs w:val="24"/>
          <w:oMath/>
        </w:rPr>
      </w:pPr>
    </w:p>
    <w:p w14:paraId="3E35F6B3" w14:textId="26D9A676" w:rsidR="00AB6E12" w:rsidRDefault="00976933" w:rsidP="00976933">
      <w:p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’(x) = (4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2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) (-2x)</m:t>
        </m:r>
      </m:oMath>
      <w:r w:rsidR="00AB6E12">
        <w:rPr>
          <w:rFonts w:ascii="Cambria Math" w:hAnsi="Cambria Math"/>
          <w:sz w:val="24"/>
          <w:szCs w:val="24"/>
        </w:rPr>
        <w:t>; then we need to simplify</w:t>
      </w:r>
    </w:p>
    <w:p w14:paraId="06D3CDCB" w14:textId="77777777" w:rsidR="00AB6E12" w:rsidRDefault="00AB6E12" w:rsidP="00976933">
      <w:pPr>
        <w:rPr>
          <w:rFonts w:ascii="Cambria Math" w:hAnsi="Cambria Math"/>
          <w:sz w:val="24"/>
          <w:szCs w:val="24"/>
        </w:rPr>
      </w:pPr>
    </w:p>
    <w:p w14:paraId="63938AFC" w14:textId="068A9ED2" w:rsidR="00976933" w:rsidRPr="00DD72CC" w:rsidRDefault="00AB6E12" w:rsidP="00976933">
      <w:pPr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>H’(x)</m:t>
        </m:r>
      </m:oMath>
      <w:r>
        <w:rPr>
          <w:rFonts w:ascii="Cambria Math" w:hAnsi="Cambria Math"/>
          <w:sz w:val="24"/>
          <w:szCs w:val="24"/>
        </w:rPr>
        <w:t xml:space="preserve"> = </w:t>
      </w:r>
      <w:r w:rsidR="00976933" w:rsidRPr="00DD72CC">
        <w:rPr>
          <w:rFonts w:ascii="Cambria Math" w:hAnsi="Cambria Math"/>
          <w:sz w:val="24"/>
          <w:szCs w:val="24"/>
        </w:rPr>
        <w:t>(4)(-2x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(2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-8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2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14:paraId="3FA6A965" w14:textId="77BD523E" w:rsidR="00961A59" w:rsidRDefault="00961A59" w:rsidP="00EA0A56">
      <w:pPr>
        <w:rPr>
          <w:rFonts w:asciiTheme="majorHAnsi" w:hAnsiTheme="majorHAnsi"/>
          <w:sz w:val="24"/>
          <w:szCs w:val="24"/>
        </w:rPr>
      </w:pPr>
    </w:p>
    <w:p w14:paraId="72DA6F66" w14:textId="4EBB34EC" w:rsidR="00961A59" w:rsidRPr="003777CC" w:rsidRDefault="003777CC" w:rsidP="00EA0A56">
      <w:pPr>
        <w:rPr>
          <w:rFonts w:asciiTheme="majorHAnsi" w:hAnsiTheme="majorHAnsi"/>
          <w:b/>
          <w:sz w:val="24"/>
          <w:szCs w:val="24"/>
          <w:u w:val="single"/>
        </w:rPr>
      </w:pPr>
      <w:r w:rsidRPr="003777CC">
        <w:rPr>
          <w:rFonts w:asciiTheme="majorHAnsi" w:hAnsiTheme="majorHAnsi"/>
          <w:b/>
          <w:sz w:val="24"/>
          <w:szCs w:val="24"/>
          <w:u w:val="single"/>
        </w:rPr>
        <w:t>Radical exponent Example</w:t>
      </w:r>
    </w:p>
    <w:p w14:paraId="69E0DF22" w14:textId="6805A33B" w:rsidR="00961A59" w:rsidRPr="00DD72CC" w:rsidRDefault="003777CC" w:rsidP="00EA0A56">
      <w:pPr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Given: H(x)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rad>
            </m:den>
          </m:f>
        </m:oMath>
      </m:oMathPara>
    </w:p>
    <w:p w14:paraId="70378819" w14:textId="35DF23DA" w:rsidR="001B4529" w:rsidRPr="00DD72CC" w:rsidRDefault="00550010" w:rsidP="00EA0A56">
      <w:pPr>
        <w:rPr>
          <w:rFonts w:ascii="Cambria Math" w:hAnsi="Cambria Math"/>
          <w:sz w:val="24"/>
          <w:szCs w:val="22"/>
        </w:rPr>
      </w:pPr>
      <w:r w:rsidRPr="00DD72CC">
        <w:rPr>
          <w:rFonts w:ascii="Cambria Math" w:hAnsi="Cambria Math"/>
          <w:sz w:val="24"/>
          <w:szCs w:val="24"/>
        </w:rPr>
        <w:t xml:space="preserve">We will </w:t>
      </w:r>
      <w:r w:rsidR="00DD72CC">
        <w:rPr>
          <w:rFonts w:ascii="Cambria Math" w:hAnsi="Cambria Math"/>
          <w:sz w:val="24"/>
          <w:szCs w:val="24"/>
        </w:rPr>
        <w:t xml:space="preserve">also </w:t>
      </w:r>
      <w:r w:rsidRPr="00DD72CC">
        <w:rPr>
          <w:rFonts w:ascii="Cambria Math" w:hAnsi="Cambria Math"/>
          <w:sz w:val="24"/>
          <w:szCs w:val="24"/>
        </w:rPr>
        <w:t xml:space="preserve">need to use two algebra/exponent rules: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2"/>
              </w:rPr>
              <m:t>-a</m:t>
            </m:r>
          </m:sup>
        </m:sSup>
        <m:r>
          <w:rPr>
            <w:rFonts w:ascii="Cambria Math" w:hAnsi="Cambria Math"/>
            <w:sz w:val="24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  <w:sz w:val="24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2"/>
                  </w:rPr>
                  <m:t>a</m:t>
                </m:r>
              </m:sup>
            </m:sSup>
          </m:den>
        </m:f>
        <m:r>
          <w:rPr>
            <w:rFonts w:ascii="Cambria Math" w:hAnsi="Cambria Math"/>
            <w:sz w:val="24"/>
            <w:szCs w:val="22"/>
          </w:rPr>
          <m:t xml:space="preserve">     and   </m:t>
        </m:r>
        <m:rad>
          <m:ra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radPr>
          <m:deg>
            <m:r>
              <w:rPr>
                <w:rFonts w:ascii="Cambria Math" w:hAnsi="Cambria Math"/>
                <w:sz w:val="24"/>
                <w:szCs w:val="22"/>
              </w:rPr>
              <m:t>b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2"/>
                  </w:rPr>
                  <m:t>a</m:t>
                </m:r>
              </m:sup>
            </m:sSup>
          </m:e>
        </m:rad>
        <m:r>
          <w:rPr>
            <w:rFonts w:ascii="Cambria Math" w:hAnsi="Cambria Math"/>
            <w:sz w:val="24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</w:rPr>
              <m:t>m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2"/>
                  </w:rPr>
                  <m:t>b</m:t>
                </m:r>
              </m:den>
            </m:f>
          </m:sup>
        </m:sSup>
      </m:oMath>
      <w:r w:rsidR="00DD72CC">
        <w:rPr>
          <w:rFonts w:ascii="Cambria Math" w:hAnsi="Cambria Math"/>
          <w:sz w:val="24"/>
          <w:szCs w:val="22"/>
        </w:rPr>
        <w:t>.</w:t>
      </w:r>
    </w:p>
    <w:p w14:paraId="165E7537" w14:textId="77777777" w:rsidR="002A31C0" w:rsidRPr="00DD72CC" w:rsidRDefault="002A31C0" w:rsidP="00EA0A56">
      <w:pPr>
        <w:rPr>
          <w:rFonts w:ascii="Cambria Math" w:hAnsi="Cambria Math"/>
          <w:sz w:val="24"/>
          <w:szCs w:val="24"/>
        </w:rPr>
      </w:pPr>
    </w:p>
    <w:p w14:paraId="54E3A269" w14:textId="5408D208" w:rsidR="00550010" w:rsidRPr="00DD72CC" w:rsidRDefault="00550010" w:rsidP="00EA0A56">
      <w:p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(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)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g(x)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(x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DD72CC">
        <w:rPr>
          <w:rFonts w:ascii="Cambria Math" w:hAnsi="Cambria Math"/>
          <w:sz w:val="24"/>
          <w:szCs w:val="24"/>
        </w:rPr>
        <w:tab/>
      </w:r>
      <w:r w:rsidRPr="00DD72CC">
        <w:rPr>
          <w:rFonts w:ascii="Cambria Math" w:hAnsi="Cambria Math"/>
          <w:sz w:val="24"/>
          <w:szCs w:val="24"/>
        </w:rPr>
        <w:tab/>
      </w:r>
      <w:r w:rsidR="00DD72CC">
        <w:rPr>
          <w:rFonts w:ascii="Cambria Math" w:hAnsi="Cambria Math"/>
          <w:sz w:val="24"/>
          <w:szCs w:val="24"/>
        </w:rPr>
        <w:tab/>
      </w:r>
      <w:r w:rsidRPr="00DD72CC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g(x) = </m:t>
        </m:r>
      </m:oMath>
      <w:r w:rsidRPr="00DD72CC">
        <w:rPr>
          <w:rFonts w:ascii="Cambria Math" w:hAnsi="Cambria Math"/>
          <w:sz w:val="24"/>
          <w:szCs w:val="24"/>
        </w:rPr>
        <w:t xml:space="preserve">2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="001A1B96">
        <w:rPr>
          <w:rFonts w:ascii="Cambria Math" w:hAnsi="Cambria Mat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14:paraId="4636C271" w14:textId="58152515" w:rsidR="003777CC" w:rsidRPr="00DD72CC" w:rsidRDefault="00550010" w:rsidP="00EA0A56">
      <w:p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'(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using the power rule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D72CC">
        <w:rPr>
          <w:rFonts w:ascii="Cambria Math" w:hAnsi="Cambria Math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 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14:paraId="2B64E7F6" w14:textId="77777777" w:rsidR="003777CC" w:rsidRPr="00DD72CC" w:rsidRDefault="003777CC" w:rsidP="00EA0A56">
      <w:pPr>
        <w:rPr>
          <w:rFonts w:ascii="Cambria Math" w:hAnsi="Cambria Math"/>
          <w:sz w:val="24"/>
          <w:szCs w:val="24"/>
        </w:rPr>
      </w:pPr>
    </w:p>
    <w:p w14:paraId="3470BC04" w14:textId="77777777" w:rsidR="00DD72CC" w:rsidRPr="00DD72CC" w:rsidRDefault="00DD72CC" w:rsidP="0055001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Cambria Math" w:hAnsi="Cambria Math"/>
          <w:sz w:val="24"/>
          <w:szCs w:val="24"/>
        </w:rPr>
      </w:pPr>
    </w:p>
    <w:p w14:paraId="50EC75A6" w14:textId="12DFF2C2" w:rsidR="00550010" w:rsidRPr="00DD72CC" w:rsidRDefault="00550010" w:rsidP="0055001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Cambria Math" w:hAnsi="Cambria Math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H’(x) = f’(g(x)) ∙g'(x)</m:t>
        </m:r>
      </m:oMath>
      <w:r w:rsidRPr="00DD72CC">
        <w:rPr>
          <w:rFonts w:ascii="Cambria Math" w:hAnsi="Cambria Math" w:cstheme="minorHAnsi"/>
          <w:sz w:val="24"/>
          <w:szCs w:val="24"/>
        </w:rPr>
        <w:t xml:space="preserve"> so, we have:</w:t>
      </w:r>
    </w:p>
    <w:p w14:paraId="32C4E527" w14:textId="77777777" w:rsidR="00550010" w:rsidRPr="00DD72CC" w:rsidRDefault="00550010" w:rsidP="0055001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Cambria Math" w:hAnsi="Cambria Math" w:cstheme="minorHAnsi"/>
          <w:sz w:val="24"/>
          <w:szCs w:val="24"/>
        </w:rPr>
      </w:pPr>
    </w:p>
    <w:p w14:paraId="1A6A4962" w14:textId="45195030" w:rsidR="00550010" w:rsidRPr="00DD72CC" w:rsidRDefault="00550010" w:rsidP="0055001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Cambria Math" w:hAnsi="Cambria Math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H’(x)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theme="minorHAnsi"/>
            <w:sz w:val="24"/>
            <w:szCs w:val="24"/>
          </w:rPr>
          <m:t>∙(</m:t>
        </m:r>
        <m:r>
          <w:rPr>
            <w:rFonts w:ascii="Cambria Math" w:hAnsi="Cambria Math"/>
            <w:sz w:val="24"/>
            <w:szCs w:val="24"/>
          </w:rPr>
          <m:t>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DD72CC">
        <w:rPr>
          <w:rFonts w:ascii="Cambria Math" w:hAnsi="Cambria Math" w:cstheme="minorHAnsi"/>
          <w:sz w:val="24"/>
          <w:szCs w:val="24"/>
        </w:rPr>
        <w:t xml:space="preserve"> </w:t>
      </w:r>
      <w:r w:rsidR="002A31C0" w:rsidRPr="00DD72CC">
        <w:rPr>
          <w:rFonts w:ascii="Cambria Math" w:hAnsi="Cambria Math" w:cstheme="minorHAnsi"/>
          <w:sz w:val="24"/>
          <w:szCs w:val="24"/>
        </w:rPr>
        <w:t>; then substitute g(x) and g’(x)</w:t>
      </w:r>
    </w:p>
    <w:p w14:paraId="279686D6" w14:textId="54BF923D" w:rsidR="00961A59" w:rsidRPr="00DD72CC" w:rsidRDefault="00961A59" w:rsidP="00EA0A56">
      <w:pPr>
        <w:rPr>
          <w:rFonts w:ascii="Cambria Math" w:hAnsi="Cambria Math"/>
          <w:sz w:val="24"/>
          <w:szCs w:val="24"/>
        </w:rPr>
      </w:pPr>
    </w:p>
    <w:p w14:paraId="59C8353F" w14:textId="7379971B" w:rsidR="00550010" w:rsidRPr="00DD72CC" w:rsidRDefault="00550010" w:rsidP="0055001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Cambria Math" w:hAnsi="Cambria Math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2"/>
            <w:szCs w:val="24"/>
          </w:rPr>
          <m:t>H’(x) =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2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2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22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theme="minorHAnsi"/>
            <w:sz w:val="22"/>
            <w:szCs w:val="24"/>
          </w:rPr>
          <m:t>∙(</m:t>
        </m:r>
        <m:r>
          <w:rPr>
            <w:rFonts w:ascii="Cambria Math" w:hAnsi="Cambria Math"/>
            <w:sz w:val="22"/>
            <w:szCs w:val="24"/>
          </w:rPr>
          <m:t>8</m:t>
        </m:r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3</m:t>
            </m:r>
          </m:sup>
        </m:sSup>
        <m:r>
          <w:rPr>
            <w:rFonts w:ascii="Cambria Math" w:hAnsi="Cambria Math"/>
            <w:sz w:val="22"/>
            <w:szCs w:val="24"/>
          </w:rPr>
          <m:t>)</m:t>
        </m:r>
      </m:oMath>
      <w:r w:rsidRPr="00DD72CC">
        <w:rPr>
          <w:rFonts w:ascii="Cambria Math" w:hAnsi="Cambria Math" w:cstheme="minorHAnsi"/>
          <w:sz w:val="24"/>
          <w:szCs w:val="24"/>
        </w:rPr>
        <w:t>; then we need to simplify</w:t>
      </w:r>
    </w:p>
    <w:p w14:paraId="545A0779" w14:textId="1CDD9A94" w:rsidR="00961A59" w:rsidRPr="00DD72CC" w:rsidRDefault="00961A59" w:rsidP="00EA0A56">
      <w:pPr>
        <w:rPr>
          <w:rFonts w:ascii="Cambria Math" w:hAnsi="Cambria Math"/>
          <w:sz w:val="24"/>
          <w:szCs w:val="24"/>
        </w:rPr>
      </w:pPr>
    </w:p>
    <w:p w14:paraId="7C7FEFA3" w14:textId="11658FAE" w:rsidR="00961A59" w:rsidRPr="001A1B96" w:rsidRDefault="00550010" w:rsidP="00EA0A56">
      <w:p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H’(x)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∙(</m:t>
        </m:r>
        <m:r>
          <w:rPr>
            <w:rFonts w:ascii="Cambria Math" w:hAnsi="Cambria Math"/>
            <w:sz w:val="24"/>
            <w:szCs w:val="24"/>
          </w:rPr>
          <m:t>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2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1A1B96">
        <w:rPr>
          <w:rFonts w:ascii="Cambria Math" w:hAnsi="Cambria Math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(2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</w:p>
    <w:p w14:paraId="6210F5F7" w14:textId="77777777" w:rsidR="001A1B96" w:rsidRDefault="001A1B96" w:rsidP="00EA0A56">
      <w:pPr>
        <w:rPr>
          <w:rFonts w:ascii="Cambria Math" w:hAnsi="Cambria Math"/>
          <w:b/>
          <w:sz w:val="24"/>
          <w:szCs w:val="24"/>
        </w:rPr>
      </w:pPr>
    </w:p>
    <w:p w14:paraId="1734B84B" w14:textId="0B84006C" w:rsidR="00831602" w:rsidRPr="00831602" w:rsidRDefault="00550010" w:rsidP="00EA0A56">
      <w:pPr>
        <w:rPr>
          <w:rFonts w:ascii="Cambria Math" w:hAnsi="Cambria Math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Cambria Math" w:hAnsi="Cambria Math"/>
          <w:b/>
          <w:sz w:val="24"/>
          <w:szCs w:val="24"/>
        </w:rPr>
        <w:t>Y</w:t>
      </w:r>
      <w:r w:rsidR="00831602" w:rsidRPr="00831602">
        <w:rPr>
          <w:rFonts w:ascii="Cambria Math" w:hAnsi="Cambria Math"/>
          <w:b/>
          <w:sz w:val="24"/>
          <w:szCs w:val="24"/>
        </w:rPr>
        <w:t>ou</w:t>
      </w:r>
      <w:proofErr w:type="gramEnd"/>
      <w:r w:rsidR="00831602" w:rsidRPr="00831602">
        <w:rPr>
          <w:rFonts w:ascii="Cambria Math" w:hAnsi="Cambria Math"/>
          <w:b/>
          <w:sz w:val="24"/>
          <w:szCs w:val="24"/>
        </w:rPr>
        <w:t xml:space="preserve"> try’s:</w:t>
      </w:r>
    </w:p>
    <w:p w14:paraId="210D166F" w14:textId="2E6E57DA" w:rsidR="00831602" w:rsidRPr="00831602" w:rsidRDefault="00831602" w:rsidP="00831602">
      <w:pPr>
        <w:pStyle w:val="ListParagraph"/>
        <w:numPr>
          <w:ilvl w:val="0"/>
          <w:numId w:val="9"/>
        </w:numPr>
        <w:rPr>
          <w:rFonts w:ascii="Cambria Math" w:hAnsi="Cambria Math"/>
          <w:sz w:val="24"/>
        </w:rPr>
      </w:pPr>
      <w:r w:rsidRPr="00831602">
        <w:rPr>
          <w:rFonts w:ascii="Cambria Math" w:hAnsi="Cambria Math"/>
          <w:sz w:val="24"/>
          <w:szCs w:val="24"/>
        </w:rPr>
        <w:t xml:space="preserve">H(x) = </w:t>
      </w:r>
      <m:oMath>
        <m:r>
          <w:rPr>
            <w:rFonts w:ascii="Cambria Math" w:hAnsi="Cambria Math"/>
            <w:sz w:val="24"/>
          </w:rPr>
          <m:t>sin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6x+3)</m:t>
        </m:r>
      </m:oMath>
    </w:p>
    <w:p w14:paraId="73DCC29E" w14:textId="0015E0F9" w:rsidR="00831602" w:rsidRPr="00831602" w:rsidRDefault="00831602" w:rsidP="00831602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831602">
        <w:rPr>
          <w:rFonts w:ascii="Cambria Math" w:hAnsi="Cambria Math"/>
          <w:sz w:val="24"/>
          <w:szCs w:val="24"/>
        </w:rPr>
        <w:t xml:space="preserve">H(x)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x</m:t>
            </m:r>
          </m:sup>
        </m:sSup>
      </m:oMath>
    </w:p>
    <w:p w14:paraId="13C42984" w14:textId="54DC1A43" w:rsidR="00EA0A56" w:rsidRPr="00831602" w:rsidRDefault="00831602" w:rsidP="00831602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831602">
        <w:rPr>
          <w:rFonts w:ascii="Cambria Math" w:hAnsi="Cambria Math"/>
          <w:sz w:val="24"/>
          <w:szCs w:val="24"/>
        </w:rPr>
        <w:t xml:space="preserve">H(x) =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</m:t>
                </m:r>
              </m:e>
            </m:d>
          </m:e>
        </m:func>
      </m:oMath>
    </w:p>
    <w:p w14:paraId="1AE8500A" w14:textId="7596B29D" w:rsidR="00831602" w:rsidRPr="00831602" w:rsidRDefault="00831602" w:rsidP="00831602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sup>
        </m:sSup>
      </m:oMath>
    </w:p>
    <w:p w14:paraId="396C0B7E" w14:textId="77777777" w:rsidR="00EA0A56" w:rsidRPr="00EA0A56" w:rsidRDefault="00EA0A56" w:rsidP="00EA0A56">
      <w:pPr>
        <w:rPr>
          <w:rFonts w:asciiTheme="majorHAnsi" w:hAnsiTheme="majorHAnsi"/>
          <w:sz w:val="24"/>
          <w:szCs w:val="24"/>
        </w:rPr>
      </w:pPr>
    </w:p>
    <w:p w14:paraId="156A4474" w14:textId="77777777" w:rsidR="00EA0A56" w:rsidRPr="007B4A05" w:rsidRDefault="00EA0A56" w:rsidP="00A26902">
      <w:pPr>
        <w:rPr>
          <w:rFonts w:asciiTheme="majorHAnsi" w:hAnsiTheme="majorHAnsi"/>
          <w:sz w:val="24"/>
        </w:rPr>
      </w:pPr>
    </w:p>
    <w:p w14:paraId="136A77A8" w14:textId="1E14CF7A" w:rsidR="002A2C34" w:rsidRDefault="00EB5782" w:rsidP="004F7058">
      <w:pPr>
        <w:tabs>
          <w:tab w:val="left" w:pos="4152"/>
        </w:tabs>
        <w:rPr>
          <w:b/>
          <w:sz w:val="24"/>
        </w:rPr>
      </w:pPr>
      <w:r>
        <w:rPr>
          <w:b/>
          <w:sz w:val="24"/>
        </w:rPr>
        <w:t>Solutions:</w:t>
      </w:r>
    </w:p>
    <w:p w14:paraId="641DF5FC" w14:textId="0EFB8900" w:rsidR="00522F92" w:rsidRPr="002A31C0" w:rsidRDefault="002A31C0" w:rsidP="00522F92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</w:rPr>
          <m:t>H’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x+6</m:t>
            </m:r>
          </m:e>
        </m:d>
        <m:r>
          <w:rPr>
            <w:rFonts w:ascii="Cambria Math" w:hAnsi="Cambria Math"/>
            <w:sz w:val="24"/>
          </w:rPr>
          <m:t xml:space="preserve">cos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6x+3</m:t>
            </m:r>
          </m:e>
        </m:d>
        <m:r>
          <w:rPr>
            <w:rFonts w:ascii="Cambria Math" w:hAnsi="Cambria Math"/>
            <w:sz w:val="24"/>
          </w:rPr>
          <m:t xml:space="preserve">  2.</m:t>
        </m:r>
        <m:r>
          <w:rPr>
            <w:rFonts w:ascii="Cambria Math" w:hAnsi="Cambria Math"/>
            <w:sz w:val="24"/>
            <w:szCs w:val="24"/>
          </w:rPr>
          <m:t xml:space="preserve">H’(x)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>(12x-4)</m:t>
        </m:r>
      </m:oMath>
    </w:p>
    <w:p w14:paraId="1F683637" w14:textId="62C38D01" w:rsidR="00EB5782" w:rsidRPr="002A31C0" w:rsidRDefault="002A31C0" w:rsidP="00DD72CC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>H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                                  4.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ln⁡(2)</m:t>
        </m:r>
      </m:oMath>
    </w:p>
    <w:sectPr w:rsidR="00EB5782" w:rsidRPr="002A31C0" w:rsidSect="00405F17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EE6A" w14:textId="77777777" w:rsidR="00DD72CC" w:rsidRDefault="00DD72CC" w:rsidP="004F7058">
      <w:r>
        <w:separator/>
      </w:r>
    </w:p>
  </w:endnote>
  <w:endnote w:type="continuationSeparator" w:id="0">
    <w:p w14:paraId="00F04386" w14:textId="77777777" w:rsidR="00DD72CC" w:rsidRDefault="00DD72CC" w:rsidP="004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A01A" w14:textId="77777777" w:rsidR="00DD72CC" w:rsidRDefault="00DD72CC" w:rsidP="00405F17">
    <w:pPr>
      <w:pStyle w:val="Footer"/>
      <w:jc w:val="center"/>
      <w:rPr>
        <w:i/>
      </w:rPr>
    </w:pPr>
    <w:r>
      <w:rPr>
        <w:i/>
      </w:rPr>
      <w:t>This instructional aid was prepared by the Tallahassee Community College Learning Comm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210D" w14:textId="45AED718" w:rsidR="00DD72CC" w:rsidRPr="00405F17" w:rsidRDefault="00DD72CC" w:rsidP="00405F17">
    <w:pPr>
      <w:pStyle w:val="Footer"/>
      <w:jc w:val="center"/>
      <w:rPr>
        <w:i/>
      </w:rPr>
    </w:pPr>
    <w:r>
      <w:rPr>
        <w:i/>
      </w:rPr>
      <w:t>This instructional aid was prepared by the Tallahassee Community College Learning Com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673A" w14:textId="77777777" w:rsidR="00DD72CC" w:rsidRDefault="00DD72CC" w:rsidP="004F7058">
      <w:r>
        <w:separator/>
      </w:r>
    </w:p>
  </w:footnote>
  <w:footnote w:type="continuationSeparator" w:id="0">
    <w:p w14:paraId="1C98DC8C" w14:textId="77777777" w:rsidR="00DD72CC" w:rsidRDefault="00DD72CC" w:rsidP="004F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1F13" w14:textId="37AB8453" w:rsidR="00DD72CC" w:rsidRDefault="00DD72C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03A05" wp14:editId="6BD4643F">
          <wp:simplePos x="0" y="0"/>
          <wp:positionH relativeFrom="margin">
            <wp:align>left</wp:align>
          </wp:positionH>
          <wp:positionV relativeFrom="topMargin">
            <wp:posOffset>282264</wp:posOffset>
          </wp:positionV>
          <wp:extent cx="1823085" cy="329565"/>
          <wp:effectExtent l="0" t="0" r="5715" b="0"/>
          <wp:wrapThrough wrapText="bothSides">
            <wp:wrapPolygon edited="0">
              <wp:start x="0" y="0"/>
              <wp:lineTo x="0" y="19977"/>
              <wp:lineTo x="21442" y="19977"/>
              <wp:lineTo x="2144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earningCommons-Logo_TCC-lockup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10A"/>
    <w:multiLevelType w:val="hybridMultilevel"/>
    <w:tmpl w:val="DA102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3B27"/>
    <w:multiLevelType w:val="hybridMultilevel"/>
    <w:tmpl w:val="A698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A4D"/>
    <w:multiLevelType w:val="hybridMultilevel"/>
    <w:tmpl w:val="1BE0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03B1"/>
    <w:multiLevelType w:val="hybridMultilevel"/>
    <w:tmpl w:val="1CA2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68E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3119"/>
    <w:multiLevelType w:val="hybridMultilevel"/>
    <w:tmpl w:val="971A5F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F780A"/>
    <w:multiLevelType w:val="hybridMultilevel"/>
    <w:tmpl w:val="1CA2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68E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12685"/>
    <w:multiLevelType w:val="hybridMultilevel"/>
    <w:tmpl w:val="560C70B6"/>
    <w:lvl w:ilvl="0" w:tplc="FC7014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7FD9"/>
    <w:multiLevelType w:val="hybridMultilevel"/>
    <w:tmpl w:val="B62A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A03"/>
    <w:multiLevelType w:val="hybridMultilevel"/>
    <w:tmpl w:val="135AB760"/>
    <w:lvl w:ilvl="0" w:tplc="D8F6DFA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95FC9316">
      <w:start w:val="1"/>
      <w:numFmt w:val="lowerLetter"/>
      <w:lvlText w:val="%2."/>
      <w:lvlJc w:val="righ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C0F49"/>
    <w:multiLevelType w:val="hybridMultilevel"/>
    <w:tmpl w:val="5794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450C8"/>
    <w:multiLevelType w:val="hybridMultilevel"/>
    <w:tmpl w:val="1CA2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68E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58"/>
    <w:rsid w:val="000418C1"/>
    <w:rsid w:val="0004473F"/>
    <w:rsid w:val="0008699A"/>
    <w:rsid w:val="000918BF"/>
    <w:rsid w:val="0013674B"/>
    <w:rsid w:val="00142A20"/>
    <w:rsid w:val="001A1B96"/>
    <w:rsid w:val="001B4529"/>
    <w:rsid w:val="001D0E2F"/>
    <w:rsid w:val="001D7CF8"/>
    <w:rsid w:val="00210335"/>
    <w:rsid w:val="00270DF2"/>
    <w:rsid w:val="002A2C34"/>
    <w:rsid w:val="002A31C0"/>
    <w:rsid w:val="002D0A25"/>
    <w:rsid w:val="002F022B"/>
    <w:rsid w:val="003777CC"/>
    <w:rsid w:val="003C5C5C"/>
    <w:rsid w:val="003D019B"/>
    <w:rsid w:val="004008F7"/>
    <w:rsid w:val="00405F17"/>
    <w:rsid w:val="0041731C"/>
    <w:rsid w:val="004E568D"/>
    <w:rsid w:val="004F3B08"/>
    <w:rsid w:val="004F7058"/>
    <w:rsid w:val="005056B7"/>
    <w:rsid w:val="00522F92"/>
    <w:rsid w:val="005337ED"/>
    <w:rsid w:val="005416A9"/>
    <w:rsid w:val="00550010"/>
    <w:rsid w:val="0055134D"/>
    <w:rsid w:val="00587E1B"/>
    <w:rsid w:val="005A4A49"/>
    <w:rsid w:val="005C1411"/>
    <w:rsid w:val="00603478"/>
    <w:rsid w:val="00610196"/>
    <w:rsid w:val="00656C3B"/>
    <w:rsid w:val="006724A4"/>
    <w:rsid w:val="0067723E"/>
    <w:rsid w:val="00693A7E"/>
    <w:rsid w:val="006F3B04"/>
    <w:rsid w:val="00767F97"/>
    <w:rsid w:val="007819FD"/>
    <w:rsid w:val="007B4A05"/>
    <w:rsid w:val="00831602"/>
    <w:rsid w:val="00852DC5"/>
    <w:rsid w:val="00897C5F"/>
    <w:rsid w:val="00961A59"/>
    <w:rsid w:val="00976933"/>
    <w:rsid w:val="009F64A4"/>
    <w:rsid w:val="00A26902"/>
    <w:rsid w:val="00A62C74"/>
    <w:rsid w:val="00AB6E12"/>
    <w:rsid w:val="00AF7BE9"/>
    <w:rsid w:val="00B45A20"/>
    <w:rsid w:val="00B62291"/>
    <w:rsid w:val="00BB4C91"/>
    <w:rsid w:val="00BE3A3C"/>
    <w:rsid w:val="00C17050"/>
    <w:rsid w:val="00C469C5"/>
    <w:rsid w:val="00C51846"/>
    <w:rsid w:val="00CA2809"/>
    <w:rsid w:val="00CB13A5"/>
    <w:rsid w:val="00CF54AD"/>
    <w:rsid w:val="00D32BA2"/>
    <w:rsid w:val="00D745F7"/>
    <w:rsid w:val="00D92134"/>
    <w:rsid w:val="00DD72CC"/>
    <w:rsid w:val="00E474D3"/>
    <w:rsid w:val="00E82CCD"/>
    <w:rsid w:val="00E9708A"/>
    <w:rsid w:val="00EA0A56"/>
    <w:rsid w:val="00EB5782"/>
    <w:rsid w:val="00EC5144"/>
    <w:rsid w:val="00EF4ABB"/>
    <w:rsid w:val="00F92D69"/>
    <w:rsid w:val="00F978E7"/>
    <w:rsid w:val="00FE2C1E"/>
    <w:rsid w:val="43BFD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ECC032"/>
  <w15:chartTrackingRefBased/>
  <w15:docId w15:val="{0C60446E-EEF3-44B7-9364-B04BC20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C3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4F7058"/>
    <w:pPr>
      <w:autoSpaceDE w:val="0"/>
      <w:autoSpaceDN w:val="0"/>
      <w:adjustRightInd w:val="0"/>
      <w:jc w:val="center"/>
      <w:outlineLvl w:val="0"/>
    </w:pPr>
    <w:rPr>
      <w:rFonts w:ascii="Verdana" w:hAnsi="Verdana" w:cs="Arial-BoldMT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58"/>
  </w:style>
  <w:style w:type="paragraph" w:styleId="Footer">
    <w:name w:val="footer"/>
    <w:basedOn w:val="Normal"/>
    <w:link w:val="FooterChar"/>
    <w:uiPriority w:val="99"/>
    <w:unhideWhenUsed/>
    <w:rsid w:val="004F7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58"/>
  </w:style>
  <w:style w:type="character" w:customStyle="1" w:styleId="Heading1Char">
    <w:name w:val="Heading 1 Char"/>
    <w:basedOn w:val="DefaultParagraphFont"/>
    <w:link w:val="Heading1"/>
    <w:uiPriority w:val="9"/>
    <w:rsid w:val="004F7058"/>
    <w:rPr>
      <w:rFonts w:ascii="Verdana" w:hAnsi="Verdana" w:cs="Arial-BoldMT"/>
      <w:bCs/>
      <w:sz w:val="32"/>
      <w:szCs w:val="32"/>
    </w:rPr>
  </w:style>
  <w:style w:type="paragraph" w:styleId="NoSpacing">
    <w:name w:val="No Spacing"/>
    <w:uiPriority w:val="1"/>
    <w:qFormat/>
    <w:rsid w:val="004F70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7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7058"/>
    <w:pPr>
      <w:ind w:left="720"/>
      <w:contextualSpacing/>
    </w:pPr>
  </w:style>
  <w:style w:type="table" w:styleId="TableGrid">
    <w:name w:val="Table Grid"/>
    <w:basedOn w:val="TableNormal"/>
    <w:uiPriority w:val="39"/>
    <w:rsid w:val="00E8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54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690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c520d8d-5f09-453f-93ce-3e8aa6e6169a" xsi:nil="true"/>
    <CultureName xmlns="2c520d8d-5f09-453f-93ce-3e8aa6e6169a" xsi:nil="true"/>
    <Students xmlns="2c520d8d-5f09-453f-93ce-3e8aa6e6169a">
      <UserInfo>
        <DisplayName/>
        <AccountId xsi:nil="true"/>
        <AccountType/>
      </UserInfo>
    </Students>
    <_activity xmlns="2c520d8d-5f09-453f-93ce-3e8aa6e6169a" xsi:nil="true"/>
    <Has_Teacher_Only_SectionGroup xmlns="2c520d8d-5f09-453f-93ce-3e8aa6e6169a" xsi:nil="true"/>
    <NotebookType xmlns="2c520d8d-5f09-453f-93ce-3e8aa6e6169a" xsi:nil="true"/>
    <FolderType xmlns="2c520d8d-5f09-453f-93ce-3e8aa6e6169a" xsi:nil="true"/>
    <AppVersion xmlns="2c520d8d-5f09-453f-93ce-3e8aa6e6169a" xsi:nil="true"/>
    <Invited_Teachers xmlns="2c520d8d-5f09-453f-93ce-3e8aa6e6169a" xsi:nil="true"/>
    <IsNotebookLocked xmlns="2c520d8d-5f09-453f-93ce-3e8aa6e6169a" xsi:nil="true"/>
    <Math_Settings xmlns="2c520d8d-5f09-453f-93ce-3e8aa6e6169a" xsi:nil="true"/>
    <Owner xmlns="2c520d8d-5f09-453f-93ce-3e8aa6e6169a">
      <UserInfo>
        <DisplayName/>
        <AccountId xsi:nil="true"/>
        <AccountType/>
      </UserInfo>
    </Owner>
    <TeamsChannelId xmlns="2c520d8d-5f09-453f-93ce-3e8aa6e6169a" xsi:nil="true"/>
    <DefaultSectionNames xmlns="2c520d8d-5f09-453f-93ce-3e8aa6e6169a" xsi:nil="true"/>
    <Templates xmlns="2c520d8d-5f09-453f-93ce-3e8aa6e6169a" xsi:nil="true"/>
    <Distribution_Groups xmlns="2c520d8d-5f09-453f-93ce-3e8aa6e6169a" xsi:nil="true"/>
    <Invited_Students xmlns="2c520d8d-5f09-453f-93ce-3e8aa6e6169a" xsi:nil="true"/>
    <Is_Collaboration_Space_Locked xmlns="2c520d8d-5f09-453f-93ce-3e8aa6e6169a" xsi:nil="true"/>
    <Teachers xmlns="2c520d8d-5f09-453f-93ce-3e8aa6e6169a">
      <UserInfo>
        <DisplayName/>
        <AccountId xsi:nil="true"/>
        <AccountType/>
      </UserInfo>
    </Teachers>
    <Student_Groups xmlns="2c520d8d-5f09-453f-93ce-3e8aa6e6169a">
      <UserInfo>
        <DisplayName/>
        <AccountId xsi:nil="true"/>
        <AccountType/>
      </UserInfo>
    </Student_Groups>
    <LMS_Mappings xmlns="2c520d8d-5f09-453f-93ce-3e8aa6e6169a" xsi:nil="true"/>
    <Teams_Channel_Section_Location xmlns="2c520d8d-5f09-453f-93ce-3e8aa6e616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FCC5514E2B441AA51887A1FAD5DC7" ma:contentTypeVersion="36" ma:contentTypeDescription="Create a new document." ma:contentTypeScope="" ma:versionID="950f3e7a842dc2cfca2e8dee4df2fd00">
  <xsd:schema xmlns:xsd="http://www.w3.org/2001/XMLSchema" xmlns:xs="http://www.w3.org/2001/XMLSchema" xmlns:p="http://schemas.microsoft.com/office/2006/metadata/properties" xmlns:ns3="b78eb60f-a062-411c-a354-8a05ec7863b5" xmlns:ns4="2c520d8d-5f09-453f-93ce-3e8aa6e6169a" targetNamespace="http://schemas.microsoft.com/office/2006/metadata/properties" ma:root="true" ma:fieldsID="09b04c92a64f2a388773bc23f74b0edc" ns3:_="" ns4:_="">
    <xsd:import namespace="b78eb60f-a062-411c-a354-8a05ec7863b5"/>
    <xsd:import namespace="2c520d8d-5f09-453f-93ce-3e8aa6e616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eb60f-a062-411c-a354-8a05ec786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20d8d-5f09-453f-93ce-3e8aa6e61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8235-BC59-411D-9BCE-74D0E20412E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8eb60f-a062-411c-a354-8a05ec7863b5"/>
    <ds:schemaRef ds:uri="http://purl.org/dc/elements/1.1/"/>
    <ds:schemaRef ds:uri="http://schemas.microsoft.com/office/2006/metadata/properties"/>
    <ds:schemaRef ds:uri="http://schemas.microsoft.com/office/2006/documentManagement/types"/>
    <ds:schemaRef ds:uri="2c520d8d-5f09-453f-93ce-3e8aa6e616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BF6026-632C-4EA9-848C-0647AAD2E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CBBA6-5579-4EED-803D-6B35FB072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eb60f-a062-411c-a354-8a05ec7863b5"/>
    <ds:schemaRef ds:uri="2c520d8d-5f09-453f-93ce-3e8aa6e61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363B4-7EA2-42BD-A29A-E649A91C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ayes</dc:creator>
  <cp:keywords/>
  <dc:description/>
  <cp:lastModifiedBy>Vera Mayes</cp:lastModifiedBy>
  <cp:revision>12</cp:revision>
  <cp:lastPrinted>2023-05-24T13:22:00Z</cp:lastPrinted>
  <dcterms:created xsi:type="dcterms:W3CDTF">2023-05-23T17:53:00Z</dcterms:created>
  <dcterms:modified xsi:type="dcterms:W3CDTF">2023-05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FCC5514E2B441AA51887A1FAD5DC7</vt:lpwstr>
  </property>
</Properties>
</file>